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80" w:rsidRPr="00454649" w:rsidRDefault="00EF0392" w:rsidP="00454649">
      <w:pPr>
        <w:spacing w:line="276" w:lineRule="auto"/>
        <w:ind w:left="5387"/>
        <w:jc w:val="both"/>
        <w:rPr>
          <w:szCs w:val="24"/>
        </w:rPr>
      </w:pPr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94310</wp:posOffset>
                </wp:positionV>
                <wp:extent cx="3320415" cy="3065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06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80" w:rsidRDefault="00D06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object w:dxaOrig="1005" w:dyaOrig="12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7pt" o:ole="">
                                  <v:imagedata r:id="rId9" o:title=""/>
                                </v:shape>
                                <o:OLEObject Type="Embed" ProgID="PBrush" ShapeID="_x0000_i1025" DrawAspect="Content" ObjectID="_1742029741" r:id="rId10"/>
                              </w:objec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6680" w:rsidRDefault="00D06680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НАНСОВОЕ УПРАВЛЕНИЕ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ОРОДСКОГО ОКРУГА 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АСНОГОРСК</w:t>
                            </w:r>
                          </w:p>
                          <w:p w:rsidR="00D06680" w:rsidRDefault="00D06680">
                            <w:pPr>
                              <w:pStyle w:val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осковской области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340</w:t>
                            </w:r>
                            <w:r w:rsidR="002762A1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, Московская обл.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Красногорск, ул. Ленина, 4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ефон/факс: 562-04-92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E-mail: </w:t>
                            </w:r>
                            <w:r w:rsidR="00FB08FB" w:rsidRPr="00FB08FB">
                              <w:rPr>
                                <w:sz w:val="18"/>
                                <w:lang w:val="en-US"/>
                              </w:rPr>
                              <w:t>finuprkmr@kradm.ru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D06680" w:rsidRPr="00454649" w:rsidRDefault="00BE67BA">
                            <w:pPr>
                              <w:spacing w:line="480" w:lineRule="auto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A0816">
                              <w:rPr>
                                <w:szCs w:val="24"/>
                              </w:rPr>
                              <w:t>о</w:t>
                            </w:r>
                            <w:r w:rsidR="00D06680" w:rsidRPr="00EA0816">
                              <w:rPr>
                                <w:szCs w:val="24"/>
                              </w:rPr>
                              <w:t>т</w:t>
                            </w:r>
                            <w:r w:rsidR="00283D16" w:rsidRPr="00EA0816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43BBD" w:rsidRPr="00EA0816">
                              <w:rPr>
                                <w:szCs w:val="24"/>
                              </w:rPr>
                              <w:t xml:space="preserve">    </w:t>
                            </w:r>
                            <w:r w:rsidR="006939EC" w:rsidRPr="00EA0816">
                              <w:rPr>
                                <w:szCs w:val="24"/>
                              </w:rPr>
                              <w:t>2</w:t>
                            </w:r>
                            <w:r w:rsidR="00EA0816" w:rsidRPr="00EA0816">
                              <w:rPr>
                                <w:szCs w:val="24"/>
                              </w:rPr>
                              <w:t>0</w:t>
                            </w:r>
                            <w:r w:rsidR="00435019" w:rsidRPr="00EA0816">
                              <w:rPr>
                                <w:szCs w:val="24"/>
                              </w:rPr>
                              <w:t>.</w:t>
                            </w:r>
                            <w:r w:rsidR="006939EC" w:rsidRPr="00EA0816">
                              <w:rPr>
                                <w:szCs w:val="24"/>
                              </w:rPr>
                              <w:t>10</w:t>
                            </w:r>
                            <w:r w:rsidR="00EB6918" w:rsidRPr="00EA0816">
                              <w:rPr>
                                <w:szCs w:val="24"/>
                                <w:lang w:val="en-US"/>
                              </w:rPr>
                              <w:t>.20</w:t>
                            </w:r>
                            <w:r w:rsidR="00A57C75" w:rsidRPr="00EA0816">
                              <w:rPr>
                                <w:szCs w:val="24"/>
                              </w:rPr>
                              <w:t>2</w:t>
                            </w:r>
                            <w:r w:rsidR="004D5B56" w:rsidRPr="00EA0816">
                              <w:rPr>
                                <w:szCs w:val="24"/>
                              </w:rPr>
                              <w:t>2</w:t>
                            </w:r>
                            <w:r w:rsidR="00D06680" w:rsidRPr="00EA0816">
                              <w:rPr>
                                <w:szCs w:val="24"/>
                                <w:lang w:val="en-US"/>
                              </w:rPr>
                              <w:t xml:space="preserve">           № 11-03</w:t>
                            </w:r>
                            <w:r w:rsidR="00AD6E97" w:rsidRPr="00EA0816">
                              <w:rPr>
                                <w:szCs w:val="24"/>
                              </w:rPr>
                              <w:t>/</w:t>
                            </w:r>
                            <w:r w:rsidR="00EA0816" w:rsidRPr="00EA0816">
                              <w:rPr>
                                <w:szCs w:val="24"/>
                              </w:rPr>
                              <w:t>54</w:t>
                            </w:r>
                            <w:r w:rsidR="00D06680" w:rsidRPr="00454649">
                              <w:rPr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:rsidR="00D06680" w:rsidRPr="002762A1" w:rsidRDefault="00D066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5.3pt;width:261.45pt;height:2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OZhgIAABA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" o:allowincell="f" stroked="f">
                <v:textbox>
                  <w:txbxContent>
                    <w:p w:rsidR="00D06680" w:rsidRDefault="00D06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object w:dxaOrig="1005" w:dyaOrig="1245">
                          <v:shape id="_x0000_i1025" type="#_x0000_t75" style="width:46.5pt;height:57pt" o:ole="">
                            <v:imagedata r:id="rId9" o:title=""/>
                          </v:shape>
                          <o:OLEObject Type="Embed" ProgID="PBrush" ShapeID="_x0000_i1025" DrawAspect="Content" ObjectID="_1742029741" r:id="rId11"/>
                        </w:objec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</w:rPr>
                      </w:pPr>
                    </w:p>
                    <w:p w:rsidR="00D06680" w:rsidRDefault="00D06680">
                      <w:pPr>
                        <w:pStyle w:val="a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ИНАНСОВОЕ УПРАВЛЕНИЕ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И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ГОРОДСКОГО ОКРУГА 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КРАСНОГОРСК</w:t>
                      </w:r>
                    </w:p>
                    <w:p w:rsidR="00D06680" w:rsidRDefault="00D06680">
                      <w:pPr>
                        <w:pStyle w:val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осковской области</w: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4340</w:t>
                      </w:r>
                      <w:r w:rsidR="002762A1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t>, Московская обл.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Красногорск, ул. Ленина, 4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ефон/факс: 562-04-92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E-mail: </w:t>
                      </w:r>
                      <w:r w:rsidR="00FB08FB" w:rsidRPr="00FB08FB">
                        <w:rPr>
                          <w:sz w:val="18"/>
                          <w:lang w:val="en-US"/>
                        </w:rPr>
                        <w:t>finuprkmr@kradm.ru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D06680" w:rsidRPr="00454649" w:rsidRDefault="00BE67BA">
                      <w:pPr>
                        <w:spacing w:line="480" w:lineRule="auto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EA0816">
                        <w:rPr>
                          <w:szCs w:val="24"/>
                        </w:rPr>
                        <w:t>о</w:t>
                      </w:r>
                      <w:r w:rsidR="00D06680" w:rsidRPr="00EA0816">
                        <w:rPr>
                          <w:szCs w:val="24"/>
                        </w:rPr>
                        <w:t>т</w:t>
                      </w:r>
                      <w:r w:rsidR="00283D16" w:rsidRPr="00EA0816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="00943BBD" w:rsidRPr="00EA0816">
                        <w:rPr>
                          <w:szCs w:val="24"/>
                        </w:rPr>
                        <w:t xml:space="preserve">    </w:t>
                      </w:r>
                      <w:r w:rsidR="006939EC" w:rsidRPr="00EA0816">
                        <w:rPr>
                          <w:szCs w:val="24"/>
                        </w:rPr>
                        <w:t>2</w:t>
                      </w:r>
                      <w:r w:rsidR="00EA0816" w:rsidRPr="00EA0816">
                        <w:rPr>
                          <w:szCs w:val="24"/>
                        </w:rPr>
                        <w:t>0</w:t>
                      </w:r>
                      <w:r w:rsidR="00435019" w:rsidRPr="00EA0816">
                        <w:rPr>
                          <w:szCs w:val="24"/>
                        </w:rPr>
                        <w:t>.</w:t>
                      </w:r>
                      <w:r w:rsidR="006939EC" w:rsidRPr="00EA0816">
                        <w:rPr>
                          <w:szCs w:val="24"/>
                        </w:rPr>
                        <w:t>10</w:t>
                      </w:r>
                      <w:r w:rsidR="00EB6918" w:rsidRPr="00EA0816">
                        <w:rPr>
                          <w:szCs w:val="24"/>
                          <w:lang w:val="en-US"/>
                        </w:rPr>
                        <w:t>.20</w:t>
                      </w:r>
                      <w:r w:rsidR="00A57C75" w:rsidRPr="00EA0816">
                        <w:rPr>
                          <w:szCs w:val="24"/>
                        </w:rPr>
                        <w:t>2</w:t>
                      </w:r>
                      <w:r w:rsidR="004D5B56" w:rsidRPr="00EA0816">
                        <w:rPr>
                          <w:szCs w:val="24"/>
                        </w:rPr>
                        <w:t>2</w:t>
                      </w:r>
                      <w:r w:rsidR="00D06680" w:rsidRPr="00EA0816">
                        <w:rPr>
                          <w:szCs w:val="24"/>
                          <w:lang w:val="en-US"/>
                        </w:rPr>
                        <w:t xml:space="preserve">           № 11-03</w:t>
                      </w:r>
                      <w:r w:rsidR="00AD6E97" w:rsidRPr="00EA0816">
                        <w:rPr>
                          <w:szCs w:val="24"/>
                        </w:rPr>
                        <w:t>/</w:t>
                      </w:r>
                      <w:r w:rsidR="00EA0816" w:rsidRPr="00EA0816">
                        <w:rPr>
                          <w:szCs w:val="24"/>
                        </w:rPr>
                        <w:t>54</w:t>
                      </w:r>
                      <w:r w:rsidR="00D06680" w:rsidRPr="00454649">
                        <w:rPr>
                          <w:szCs w:val="24"/>
                          <w:lang w:val="en-US"/>
                        </w:rPr>
                        <w:t xml:space="preserve">   </w:t>
                      </w:r>
                    </w:p>
                    <w:p w:rsidR="00D06680" w:rsidRPr="002762A1" w:rsidRDefault="00D066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  <w:r w:rsidRPr="00454649">
        <w:rPr>
          <w:szCs w:val="24"/>
        </w:rPr>
        <w:tab/>
      </w:r>
      <w:r w:rsidRPr="00454649">
        <w:rPr>
          <w:szCs w:val="24"/>
        </w:rPr>
        <w:tab/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3A4848" w:rsidRPr="00454649" w:rsidRDefault="00D06680" w:rsidP="00454649">
      <w:pPr>
        <w:spacing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 xml:space="preserve">                   </w:t>
      </w:r>
    </w:p>
    <w:p w:rsidR="003A4848" w:rsidRPr="00454649" w:rsidRDefault="003A4848" w:rsidP="00454649">
      <w:pPr>
        <w:spacing w:line="276" w:lineRule="auto"/>
        <w:jc w:val="both"/>
        <w:rPr>
          <w:b/>
          <w:szCs w:val="24"/>
        </w:rPr>
      </w:pPr>
    </w:p>
    <w:p w:rsidR="003A4848" w:rsidRDefault="003A4848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D06680" w:rsidP="001307E4">
      <w:pPr>
        <w:spacing w:after="480"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>ПРИКАЗ</w:t>
      </w:r>
    </w:p>
    <w:p w:rsidR="00C72147" w:rsidRPr="00C52172" w:rsidRDefault="00361A3A" w:rsidP="001307E4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>О</w:t>
      </w:r>
      <w:r w:rsidR="00C72147" w:rsidRPr="00C52172">
        <w:rPr>
          <w:szCs w:val="24"/>
        </w:rPr>
        <w:t>б ут</w:t>
      </w:r>
      <w:r w:rsidR="00902800" w:rsidRPr="00C52172">
        <w:rPr>
          <w:szCs w:val="24"/>
        </w:rPr>
        <w:t>верждении перечня кодов видов источников</w:t>
      </w:r>
      <w:r w:rsidR="002762A1" w:rsidRPr="00C52172">
        <w:rPr>
          <w:szCs w:val="24"/>
        </w:rPr>
        <w:t xml:space="preserve"> </w:t>
      </w:r>
    </w:p>
    <w:p w:rsidR="00902800" w:rsidRPr="00C52172" w:rsidRDefault="00902800" w:rsidP="001307E4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>внутреннего финансирования дефицита бюджета</w:t>
      </w:r>
      <w:r w:rsidR="002762A1" w:rsidRPr="00C52172">
        <w:rPr>
          <w:szCs w:val="24"/>
        </w:rPr>
        <w:t>,</w:t>
      </w:r>
    </w:p>
    <w:p w:rsidR="00902800" w:rsidRPr="00C52172" w:rsidRDefault="002762A1" w:rsidP="00C72147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>главными администраторами которых</w:t>
      </w:r>
      <w:r w:rsidR="00902800" w:rsidRPr="00C52172">
        <w:rPr>
          <w:szCs w:val="24"/>
        </w:rPr>
        <w:t xml:space="preserve"> </w:t>
      </w:r>
      <w:r w:rsidRPr="00C52172">
        <w:rPr>
          <w:szCs w:val="24"/>
        </w:rPr>
        <w:t>являются</w:t>
      </w:r>
    </w:p>
    <w:p w:rsidR="00902800" w:rsidRPr="00C52172" w:rsidRDefault="002762A1" w:rsidP="00C72147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 xml:space="preserve">органы </w:t>
      </w:r>
      <w:r w:rsidR="00C72147" w:rsidRPr="00C52172">
        <w:rPr>
          <w:szCs w:val="24"/>
        </w:rPr>
        <w:t>местного самоуправления</w:t>
      </w:r>
      <w:r w:rsidR="00902800" w:rsidRPr="00C52172">
        <w:rPr>
          <w:szCs w:val="24"/>
        </w:rPr>
        <w:t xml:space="preserve"> </w:t>
      </w:r>
      <w:r w:rsidR="00C72147" w:rsidRPr="00C52172">
        <w:rPr>
          <w:szCs w:val="24"/>
        </w:rPr>
        <w:t xml:space="preserve">городского </w:t>
      </w:r>
    </w:p>
    <w:p w:rsidR="002B44D8" w:rsidRPr="00C52172" w:rsidRDefault="00C72147" w:rsidP="00C72147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 xml:space="preserve">округа Красногорск </w:t>
      </w:r>
      <w:r w:rsidR="002B44D8" w:rsidRPr="00C52172">
        <w:rPr>
          <w:szCs w:val="24"/>
        </w:rPr>
        <w:t xml:space="preserve">Московской области </w:t>
      </w:r>
      <w:r w:rsidRPr="00C52172">
        <w:rPr>
          <w:szCs w:val="24"/>
        </w:rPr>
        <w:t>и (или)</w:t>
      </w:r>
    </w:p>
    <w:p w:rsidR="00C72147" w:rsidRPr="00C52172" w:rsidRDefault="00C72147" w:rsidP="00C72147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>находящиеся</w:t>
      </w:r>
      <w:r w:rsidR="002B44D8" w:rsidRPr="00C52172">
        <w:rPr>
          <w:szCs w:val="24"/>
        </w:rPr>
        <w:t xml:space="preserve"> </w:t>
      </w:r>
      <w:r w:rsidRPr="00C52172">
        <w:rPr>
          <w:szCs w:val="24"/>
        </w:rPr>
        <w:t>в их ведении казенные учреждения</w:t>
      </w:r>
    </w:p>
    <w:p w:rsidR="00C72147" w:rsidRPr="004D5B56" w:rsidRDefault="00C72147" w:rsidP="00C72147">
      <w:pPr>
        <w:spacing w:line="276" w:lineRule="auto"/>
        <w:jc w:val="both"/>
        <w:rPr>
          <w:color w:val="FF0000"/>
          <w:szCs w:val="24"/>
        </w:rPr>
      </w:pPr>
    </w:p>
    <w:p w:rsidR="00D06680" w:rsidRPr="00C52172" w:rsidRDefault="00D06680" w:rsidP="001307E4">
      <w:pPr>
        <w:spacing w:line="276" w:lineRule="auto"/>
        <w:ind w:firstLine="720"/>
        <w:jc w:val="both"/>
        <w:rPr>
          <w:szCs w:val="24"/>
        </w:rPr>
      </w:pPr>
      <w:r w:rsidRPr="00C52172">
        <w:rPr>
          <w:szCs w:val="24"/>
        </w:rPr>
        <w:t>В соотве</w:t>
      </w:r>
      <w:r w:rsidR="00D60967" w:rsidRPr="00C52172">
        <w:rPr>
          <w:szCs w:val="24"/>
        </w:rPr>
        <w:t>тств</w:t>
      </w:r>
      <w:r w:rsidR="00C72147" w:rsidRPr="00C52172">
        <w:rPr>
          <w:szCs w:val="24"/>
        </w:rPr>
        <w:t xml:space="preserve">ии с пунктом </w:t>
      </w:r>
      <w:r w:rsidR="00902800" w:rsidRPr="00C52172">
        <w:rPr>
          <w:szCs w:val="24"/>
        </w:rPr>
        <w:t>7</w:t>
      </w:r>
      <w:r w:rsidR="00994D14" w:rsidRPr="00C52172">
        <w:rPr>
          <w:szCs w:val="24"/>
        </w:rPr>
        <w:t xml:space="preserve"> ст</w:t>
      </w:r>
      <w:r w:rsidR="00C72147" w:rsidRPr="00C52172">
        <w:rPr>
          <w:szCs w:val="24"/>
        </w:rPr>
        <w:t>атьи</w:t>
      </w:r>
      <w:r w:rsidR="00E1575D" w:rsidRPr="00C52172">
        <w:rPr>
          <w:szCs w:val="24"/>
        </w:rPr>
        <w:t xml:space="preserve"> </w:t>
      </w:r>
      <w:r w:rsidR="00902800" w:rsidRPr="00C52172">
        <w:rPr>
          <w:szCs w:val="24"/>
        </w:rPr>
        <w:t>23</w:t>
      </w:r>
      <w:r w:rsidRPr="00C52172">
        <w:rPr>
          <w:szCs w:val="24"/>
        </w:rPr>
        <w:t xml:space="preserve"> Бюджетного кодекса Российской </w:t>
      </w:r>
      <w:r w:rsidR="003A4848" w:rsidRPr="00C52172">
        <w:rPr>
          <w:szCs w:val="24"/>
        </w:rPr>
        <w:t>Федерации</w:t>
      </w:r>
      <w:r w:rsidR="00E1575D" w:rsidRPr="00C52172">
        <w:rPr>
          <w:szCs w:val="24"/>
        </w:rPr>
        <w:t xml:space="preserve"> </w:t>
      </w:r>
      <w:r w:rsidR="00D60967" w:rsidRPr="00C52172">
        <w:rPr>
          <w:szCs w:val="24"/>
        </w:rPr>
        <w:t xml:space="preserve">              </w:t>
      </w:r>
      <w:r w:rsidR="00B32723" w:rsidRPr="00C52172">
        <w:rPr>
          <w:b/>
          <w:szCs w:val="24"/>
        </w:rPr>
        <w:t>п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р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и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к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а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з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ы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в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а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ю:</w:t>
      </w:r>
    </w:p>
    <w:p w:rsidR="00902800" w:rsidRPr="00C52172" w:rsidRDefault="000700BC" w:rsidP="00902800">
      <w:pPr>
        <w:numPr>
          <w:ilvl w:val="0"/>
          <w:numId w:val="3"/>
        </w:numPr>
        <w:spacing w:line="276" w:lineRule="auto"/>
        <w:ind w:left="0" w:firstLine="426"/>
        <w:jc w:val="both"/>
        <w:rPr>
          <w:szCs w:val="24"/>
        </w:rPr>
      </w:pPr>
      <w:r w:rsidRPr="00C52172">
        <w:rPr>
          <w:szCs w:val="24"/>
        </w:rPr>
        <w:t xml:space="preserve"> </w:t>
      </w:r>
      <w:r w:rsidR="00902800" w:rsidRPr="00C52172">
        <w:rPr>
          <w:szCs w:val="24"/>
        </w:rPr>
        <w:t xml:space="preserve">Утвердить перечень кодов видов источников внутреннего финансирования дефицита бюджета, главными администраторами которых являются органы местного самоуправления городского округа Красногорск </w:t>
      </w:r>
      <w:r w:rsidR="002B44D8" w:rsidRPr="00C52172">
        <w:rPr>
          <w:szCs w:val="24"/>
        </w:rPr>
        <w:t xml:space="preserve">Московской области </w:t>
      </w:r>
      <w:r w:rsidR="00902800" w:rsidRPr="00C52172">
        <w:rPr>
          <w:szCs w:val="24"/>
        </w:rPr>
        <w:t>и (или) находящиеся в их ведении казенные учреждения, согласно приложению к настоящему приказу (прилагается).</w:t>
      </w:r>
    </w:p>
    <w:p w:rsidR="0060746A" w:rsidRPr="003A4848" w:rsidRDefault="0060746A" w:rsidP="0060746A">
      <w:pPr>
        <w:numPr>
          <w:ilvl w:val="0"/>
          <w:numId w:val="3"/>
        </w:numPr>
        <w:spacing w:line="276" w:lineRule="auto"/>
        <w:ind w:left="0" w:firstLine="426"/>
        <w:jc w:val="both"/>
        <w:rPr>
          <w:szCs w:val="24"/>
        </w:rPr>
      </w:pPr>
      <w:r w:rsidRPr="003A4848">
        <w:rPr>
          <w:szCs w:val="24"/>
        </w:rPr>
        <w:t>Настоящий приказ вступает</w:t>
      </w:r>
      <w:r>
        <w:rPr>
          <w:szCs w:val="24"/>
        </w:rPr>
        <w:t xml:space="preserve"> в силу</w:t>
      </w:r>
      <w:r w:rsidRPr="003A4848">
        <w:rPr>
          <w:szCs w:val="24"/>
        </w:rPr>
        <w:t xml:space="preserve"> </w:t>
      </w:r>
      <w:r>
        <w:rPr>
          <w:szCs w:val="24"/>
        </w:rPr>
        <w:t xml:space="preserve">с </w:t>
      </w:r>
      <w:r w:rsidR="00636893">
        <w:rPr>
          <w:szCs w:val="24"/>
        </w:rPr>
        <w:t xml:space="preserve">момента подписания </w:t>
      </w:r>
      <w:r>
        <w:rPr>
          <w:szCs w:val="24"/>
        </w:rPr>
        <w:t xml:space="preserve">и применяется к правоотношениям, </w:t>
      </w:r>
      <w:r w:rsidR="00636893" w:rsidRPr="00636893">
        <w:rPr>
          <w:szCs w:val="24"/>
        </w:rPr>
        <w:t>возникающим при составлении и исполнении бюджета городского округа Красногорск Московской области, начиная с бюджета на 202</w:t>
      </w:r>
      <w:r w:rsidR="004D5B56">
        <w:rPr>
          <w:szCs w:val="24"/>
        </w:rPr>
        <w:t>3</w:t>
      </w:r>
      <w:r w:rsidR="00636893" w:rsidRPr="00636893">
        <w:rPr>
          <w:szCs w:val="24"/>
        </w:rPr>
        <w:t xml:space="preserve"> год и на плановый период 202</w:t>
      </w:r>
      <w:r w:rsidR="004D5B56">
        <w:rPr>
          <w:szCs w:val="24"/>
        </w:rPr>
        <w:t>4</w:t>
      </w:r>
      <w:r w:rsidR="00636893" w:rsidRPr="00636893">
        <w:rPr>
          <w:szCs w:val="24"/>
        </w:rPr>
        <w:t xml:space="preserve"> и 202</w:t>
      </w:r>
      <w:r w:rsidR="004D5B56">
        <w:rPr>
          <w:szCs w:val="24"/>
        </w:rPr>
        <w:t>5</w:t>
      </w:r>
      <w:r w:rsidR="00636893" w:rsidRPr="00636893">
        <w:rPr>
          <w:szCs w:val="24"/>
        </w:rPr>
        <w:t xml:space="preserve"> годов.</w:t>
      </w:r>
    </w:p>
    <w:p w:rsidR="00161EA9" w:rsidRDefault="00161EA9" w:rsidP="00066117">
      <w:pPr>
        <w:spacing w:after="720" w:line="276" w:lineRule="auto"/>
        <w:ind w:right="-285"/>
        <w:jc w:val="both"/>
        <w:rPr>
          <w:szCs w:val="24"/>
        </w:rPr>
      </w:pPr>
    </w:p>
    <w:p w:rsidR="00636893" w:rsidRDefault="005F2340" w:rsidP="00161EA9">
      <w:pPr>
        <w:spacing w:after="720" w:line="276" w:lineRule="auto"/>
        <w:ind w:right="-285"/>
        <w:jc w:val="both"/>
        <w:rPr>
          <w:szCs w:val="24"/>
        </w:rPr>
      </w:pPr>
      <w:r>
        <w:rPr>
          <w:szCs w:val="24"/>
        </w:rPr>
        <w:t>Н</w:t>
      </w:r>
      <w:r w:rsidR="00E21AE8" w:rsidRPr="00454649">
        <w:rPr>
          <w:szCs w:val="24"/>
        </w:rPr>
        <w:t>ачальник финансового</w:t>
      </w:r>
      <w:r w:rsidR="00D06680" w:rsidRPr="00454649">
        <w:rPr>
          <w:szCs w:val="24"/>
        </w:rPr>
        <w:t xml:space="preserve"> управления</w:t>
      </w:r>
      <w:r w:rsidR="00D06680" w:rsidRPr="00454649">
        <w:rPr>
          <w:szCs w:val="24"/>
        </w:rPr>
        <w:tab/>
      </w:r>
      <w:r w:rsidR="00D06680" w:rsidRPr="00454649">
        <w:rPr>
          <w:szCs w:val="24"/>
        </w:rPr>
        <w:tab/>
      </w:r>
      <w:r w:rsidR="00D355DA" w:rsidRPr="00454649">
        <w:rPr>
          <w:szCs w:val="24"/>
        </w:rPr>
        <w:tab/>
      </w:r>
      <w:r w:rsidR="00D06680" w:rsidRPr="00454649">
        <w:rPr>
          <w:szCs w:val="24"/>
        </w:rPr>
        <w:t xml:space="preserve">     </w:t>
      </w:r>
      <w:r w:rsidR="00433417">
        <w:rPr>
          <w:szCs w:val="24"/>
        </w:rPr>
        <w:t xml:space="preserve">   </w:t>
      </w:r>
      <w:r w:rsidR="001307E4">
        <w:rPr>
          <w:szCs w:val="24"/>
        </w:rPr>
        <w:t xml:space="preserve">  </w:t>
      </w:r>
      <w:r w:rsidR="00433417">
        <w:rPr>
          <w:szCs w:val="24"/>
        </w:rPr>
        <w:t xml:space="preserve"> </w:t>
      </w:r>
      <w:r w:rsidR="00D06680" w:rsidRPr="00454649">
        <w:rPr>
          <w:szCs w:val="24"/>
        </w:rPr>
        <w:tab/>
      </w:r>
      <w:r w:rsidR="00AC3F3F">
        <w:rPr>
          <w:szCs w:val="24"/>
        </w:rPr>
        <w:t xml:space="preserve">  </w:t>
      </w:r>
      <w:r w:rsidR="00454649">
        <w:rPr>
          <w:szCs w:val="24"/>
        </w:rPr>
        <w:t xml:space="preserve">      </w:t>
      </w:r>
      <w:r>
        <w:rPr>
          <w:szCs w:val="24"/>
        </w:rPr>
        <w:t xml:space="preserve">         </w:t>
      </w:r>
      <w:r w:rsidR="00454649">
        <w:rPr>
          <w:szCs w:val="24"/>
        </w:rPr>
        <w:t xml:space="preserve">       </w:t>
      </w:r>
      <w:r w:rsidR="00384816">
        <w:rPr>
          <w:szCs w:val="24"/>
        </w:rPr>
        <w:t xml:space="preserve">     </w:t>
      </w:r>
      <w:r>
        <w:rPr>
          <w:szCs w:val="24"/>
        </w:rPr>
        <w:t>Н</w:t>
      </w:r>
      <w:r w:rsidR="00D06680" w:rsidRPr="00454649">
        <w:rPr>
          <w:szCs w:val="24"/>
        </w:rPr>
        <w:t xml:space="preserve">.А. </w:t>
      </w:r>
      <w:r w:rsidR="00286CF0" w:rsidRPr="00454649">
        <w:rPr>
          <w:szCs w:val="24"/>
        </w:rPr>
        <w:t xml:space="preserve"> </w:t>
      </w:r>
      <w:r>
        <w:rPr>
          <w:szCs w:val="24"/>
        </w:rPr>
        <w:t>Гереш</w:t>
      </w:r>
      <w:r w:rsidR="00E67E58">
        <w:rPr>
          <w:szCs w:val="24"/>
        </w:rPr>
        <w:t xml:space="preserve">   </w:t>
      </w:r>
    </w:p>
    <w:p w:rsidR="00636893" w:rsidRDefault="00636893" w:rsidP="00161EA9">
      <w:pPr>
        <w:spacing w:after="720" w:line="276" w:lineRule="auto"/>
        <w:ind w:right="-285"/>
        <w:jc w:val="both"/>
        <w:rPr>
          <w:szCs w:val="24"/>
        </w:rPr>
      </w:pPr>
    </w:p>
    <w:p w:rsidR="00956B1D" w:rsidRPr="00C52172" w:rsidRDefault="00956B1D" w:rsidP="00C5217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 w:rsidRPr="00C52172">
        <w:rPr>
          <w:szCs w:val="24"/>
        </w:rPr>
        <w:lastRenderedPageBreak/>
        <w:t>УТВЕРЖДЕНО</w:t>
      </w:r>
    </w:p>
    <w:p w:rsidR="00956B1D" w:rsidRPr="00C52172" w:rsidRDefault="00EE428C" w:rsidP="00C5217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 w:rsidRPr="00C52172">
        <w:rPr>
          <w:szCs w:val="24"/>
        </w:rPr>
        <w:t>приказ</w:t>
      </w:r>
      <w:r w:rsidR="00956B1D" w:rsidRPr="00C52172">
        <w:rPr>
          <w:szCs w:val="24"/>
        </w:rPr>
        <w:t>ом</w:t>
      </w:r>
      <w:r w:rsidRPr="00C52172">
        <w:rPr>
          <w:szCs w:val="24"/>
        </w:rPr>
        <w:t xml:space="preserve"> </w:t>
      </w:r>
      <w:r w:rsidR="00956B1D" w:rsidRPr="00C52172">
        <w:rPr>
          <w:szCs w:val="24"/>
        </w:rPr>
        <w:t>ф</w:t>
      </w:r>
      <w:r w:rsidRPr="00C52172">
        <w:rPr>
          <w:szCs w:val="24"/>
        </w:rPr>
        <w:t>инансов</w:t>
      </w:r>
      <w:r w:rsidR="00C52172" w:rsidRPr="00C52172">
        <w:rPr>
          <w:szCs w:val="24"/>
        </w:rPr>
        <w:t>ого</w:t>
      </w:r>
    </w:p>
    <w:p w:rsidR="00956B1D" w:rsidRPr="00C52172" w:rsidRDefault="00EE428C" w:rsidP="00C5217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 w:rsidRPr="00C52172">
        <w:rPr>
          <w:szCs w:val="24"/>
        </w:rPr>
        <w:t>управлени</w:t>
      </w:r>
      <w:r w:rsidR="00C52172" w:rsidRPr="00C52172">
        <w:rPr>
          <w:szCs w:val="24"/>
        </w:rPr>
        <w:t>я</w:t>
      </w:r>
      <w:r w:rsidR="00956B1D" w:rsidRPr="00C52172">
        <w:rPr>
          <w:szCs w:val="24"/>
        </w:rPr>
        <w:t xml:space="preserve"> </w:t>
      </w:r>
      <w:r w:rsidRPr="00C52172">
        <w:rPr>
          <w:szCs w:val="24"/>
        </w:rPr>
        <w:t xml:space="preserve">администрации </w:t>
      </w:r>
    </w:p>
    <w:p w:rsidR="00EE428C" w:rsidRPr="00C52172" w:rsidRDefault="00EE428C" w:rsidP="00C5217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 w:rsidRPr="00C52172">
        <w:rPr>
          <w:szCs w:val="24"/>
        </w:rPr>
        <w:t>городского</w:t>
      </w:r>
      <w:r w:rsidR="00956B1D" w:rsidRPr="00C52172">
        <w:rPr>
          <w:szCs w:val="24"/>
        </w:rPr>
        <w:t xml:space="preserve"> </w:t>
      </w:r>
      <w:r w:rsidRPr="00C52172">
        <w:rPr>
          <w:szCs w:val="24"/>
        </w:rPr>
        <w:t>округа</w:t>
      </w:r>
      <w:r w:rsidR="00C52172" w:rsidRPr="00C52172">
        <w:rPr>
          <w:szCs w:val="24"/>
        </w:rPr>
        <w:t xml:space="preserve"> </w:t>
      </w:r>
      <w:r w:rsidR="00956B1D" w:rsidRPr="00C52172">
        <w:rPr>
          <w:szCs w:val="24"/>
        </w:rPr>
        <w:t>Красногорск</w:t>
      </w:r>
    </w:p>
    <w:p w:rsidR="00C52172" w:rsidRPr="00C52172" w:rsidRDefault="00EE428C" w:rsidP="00C521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ind w:left="5954"/>
        <w:rPr>
          <w:szCs w:val="24"/>
        </w:rPr>
      </w:pPr>
      <w:r w:rsidRPr="00C52172">
        <w:rPr>
          <w:szCs w:val="24"/>
        </w:rPr>
        <w:t>Московской области</w:t>
      </w:r>
    </w:p>
    <w:p w:rsidR="00EE428C" w:rsidRPr="00C52172" w:rsidRDefault="00EE428C" w:rsidP="00C521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ind w:left="5954"/>
        <w:rPr>
          <w:szCs w:val="24"/>
        </w:rPr>
      </w:pPr>
      <w:r w:rsidRPr="00EA0816">
        <w:rPr>
          <w:szCs w:val="24"/>
        </w:rPr>
        <w:t>от 2</w:t>
      </w:r>
      <w:r w:rsidR="00EA0816" w:rsidRPr="00EA0816">
        <w:rPr>
          <w:szCs w:val="24"/>
        </w:rPr>
        <w:t>0</w:t>
      </w:r>
      <w:r w:rsidRPr="00EA0816">
        <w:rPr>
          <w:szCs w:val="24"/>
        </w:rPr>
        <w:t>.10.202</w:t>
      </w:r>
      <w:r w:rsidR="004D5B56" w:rsidRPr="00EA0816">
        <w:rPr>
          <w:szCs w:val="24"/>
        </w:rPr>
        <w:t>2</w:t>
      </w:r>
      <w:r w:rsidRPr="00EA0816">
        <w:rPr>
          <w:szCs w:val="24"/>
        </w:rPr>
        <w:t xml:space="preserve">   №11-03/</w:t>
      </w:r>
      <w:r w:rsidR="00EA0816" w:rsidRPr="00EA0816">
        <w:rPr>
          <w:szCs w:val="24"/>
        </w:rPr>
        <w:t>54</w:t>
      </w:r>
    </w:p>
    <w:p w:rsidR="00EE428C" w:rsidRPr="004D5B56" w:rsidRDefault="00EE428C" w:rsidP="006368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567"/>
        <w:rPr>
          <w:color w:val="FF0000"/>
          <w:szCs w:val="24"/>
        </w:rPr>
      </w:pPr>
    </w:p>
    <w:p w:rsidR="00636893" w:rsidRPr="004D5B56" w:rsidRDefault="00636893" w:rsidP="00C52172">
      <w:pPr>
        <w:jc w:val="both"/>
        <w:rPr>
          <w:color w:val="FF0000"/>
          <w:szCs w:val="24"/>
        </w:rPr>
      </w:pPr>
    </w:p>
    <w:p w:rsidR="00EB7665" w:rsidRPr="007C0F47" w:rsidRDefault="00EB7665" w:rsidP="00EB7665">
      <w:pPr>
        <w:jc w:val="center"/>
        <w:rPr>
          <w:szCs w:val="24"/>
        </w:rPr>
      </w:pPr>
      <w:r w:rsidRPr="007C0F47">
        <w:rPr>
          <w:szCs w:val="24"/>
        </w:rPr>
        <w:t xml:space="preserve">Перечень кодов видов источников внутреннего финансирования дефицита бюджета, </w:t>
      </w:r>
    </w:p>
    <w:p w:rsidR="00EB7665" w:rsidRPr="007C0F47" w:rsidRDefault="00EB7665" w:rsidP="00EB7665">
      <w:pPr>
        <w:jc w:val="center"/>
        <w:rPr>
          <w:szCs w:val="24"/>
        </w:rPr>
      </w:pPr>
      <w:r w:rsidRPr="007C0F47">
        <w:rPr>
          <w:szCs w:val="24"/>
        </w:rPr>
        <w:t xml:space="preserve">главными администраторами которых являются органы местного самоуправления городского округа Красногорск </w:t>
      </w:r>
      <w:r w:rsidR="002B44D8" w:rsidRPr="007C0F47">
        <w:rPr>
          <w:szCs w:val="24"/>
        </w:rPr>
        <w:t xml:space="preserve">Московской области </w:t>
      </w:r>
      <w:r w:rsidRPr="007C0F47">
        <w:rPr>
          <w:szCs w:val="24"/>
        </w:rPr>
        <w:t>и (или) находящиеся в их ведении казенные учреждения</w:t>
      </w:r>
    </w:p>
    <w:p w:rsidR="00EB7665" w:rsidRPr="004D5B56" w:rsidRDefault="00EB7665" w:rsidP="00EB7665">
      <w:pPr>
        <w:jc w:val="center"/>
        <w:rPr>
          <w:color w:val="FF0000"/>
          <w:szCs w:val="24"/>
        </w:rPr>
      </w:pPr>
    </w:p>
    <w:p w:rsidR="00EB7665" w:rsidRPr="004D5B56" w:rsidRDefault="00EB7665" w:rsidP="00EB7665">
      <w:pPr>
        <w:jc w:val="center"/>
        <w:rPr>
          <w:color w:val="FF0000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45"/>
      </w:tblGrid>
      <w:tr w:rsidR="00863D42" w:rsidRPr="00863D42" w:rsidTr="00C52172">
        <w:trPr>
          <w:trHeight w:val="8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65" w:rsidRPr="00863D42" w:rsidRDefault="00EB7665" w:rsidP="00E16FEA">
            <w:pPr>
              <w:jc w:val="center"/>
              <w:rPr>
                <w:rFonts w:ascii="Times New Roman CYR" w:hAnsi="Times New Roman CYR" w:cs="Times New Roman CYR"/>
              </w:rPr>
            </w:pPr>
            <w:r w:rsidRPr="00863D42">
              <w:rPr>
                <w:rFonts w:ascii="Times New Roman CYR" w:hAnsi="Times New Roman CYR" w:cs="Times New Roman CYR"/>
                <w:snapToGrid w:val="0"/>
                <w:sz w:val="22"/>
              </w:rPr>
              <w:t>Код группы, подгруппы, статьи и вида источников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65" w:rsidRPr="00863D42" w:rsidRDefault="00EB7665" w:rsidP="00C52172">
            <w:pPr>
              <w:widowControl w:val="0"/>
              <w:spacing w:line="400" w:lineRule="auto"/>
              <w:jc w:val="center"/>
              <w:rPr>
                <w:rFonts w:ascii="Times New Roman CYR" w:hAnsi="Times New Roman CYR" w:cs="Times New Roman CYR"/>
                <w:snapToGrid w:val="0"/>
                <w:sz w:val="22"/>
              </w:rPr>
            </w:pPr>
            <w:r w:rsidRPr="00863D42">
              <w:rPr>
                <w:rFonts w:ascii="Times New Roman CYR" w:hAnsi="Times New Roman CYR" w:cs="Times New Roman CYR"/>
                <w:snapToGrid w:val="0"/>
                <w:sz w:val="22"/>
              </w:rPr>
              <w:t>Наименование</w:t>
            </w:r>
          </w:p>
        </w:tc>
      </w:tr>
      <w:tr w:rsidR="00863D42" w:rsidRPr="00863D42" w:rsidTr="00C52172">
        <w:tc>
          <w:tcPr>
            <w:tcW w:w="2977" w:type="dxa"/>
            <w:vAlign w:val="center"/>
          </w:tcPr>
          <w:p w:rsidR="00EB7665" w:rsidRPr="00863D42" w:rsidRDefault="00EB7665" w:rsidP="00E16FEA">
            <w:pPr>
              <w:tabs>
                <w:tab w:val="left" w:pos="10065"/>
              </w:tabs>
              <w:ind w:left="175" w:right="-1759"/>
              <w:jc w:val="both"/>
              <w:rPr>
                <w:szCs w:val="24"/>
              </w:rPr>
            </w:pPr>
            <w:r w:rsidRPr="00863D42">
              <w:rPr>
                <w:rFonts w:eastAsia="Calibri" w:cs="Courier New"/>
                <w:szCs w:val="24"/>
              </w:rPr>
              <w:t>01 02 00 00 04 0000 710</w:t>
            </w:r>
          </w:p>
        </w:tc>
        <w:tc>
          <w:tcPr>
            <w:tcW w:w="6345" w:type="dxa"/>
          </w:tcPr>
          <w:p w:rsidR="00EB7665" w:rsidRPr="00863D42" w:rsidRDefault="002E0BC3" w:rsidP="002F2C7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863D42">
              <w:rPr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863D42" w:rsidRPr="00863D42" w:rsidTr="00C52172">
        <w:tc>
          <w:tcPr>
            <w:tcW w:w="2977" w:type="dxa"/>
            <w:vAlign w:val="center"/>
          </w:tcPr>
          <w:p w:rsidR="00EB7665" w:rsidRPr="00863D42" w:rsidRDefault="00EB7665" w:rsidP="00E16FEA">
            <w:pPr>
              <w:tabs>
                <w:tab w:val="left" w:pos="10065"/>
              </w:tabs>
              <w:ind w:left="175" w:right="-1759"/>
              <w:jc w:val="both"/>
              <w:rPr>
                <w:szCs w:val="24"/>
                <w:lang w:val="x-none"/>
              </w:rPr>
            </w:pPr>
            <w:r w:rsidRPr="00863D42">
              <w:rPr>
                <w:rFonts w:eastAsia="Calibri" w:cs="Courier New"/>
                <w:szCs w:val="24"/>
              </w:rPr>
              <w:t>01 02 00 00 04 0000 810</w:t>
            </w:r>
          </w:p>
        </w:tc>
        <w:tc>
          <w:tcPr>
            <w:tcW w:w="6345" w:type="dxa"/>
          </w:tcPr>
          <w:p w:rsidR="00EB7665" w:rsidRPr="00863D42" w:rsidRDefault="002F2C78" w:rsidP="002F2C78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 w:rsidRPr="00863D42">
              <w:rPr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863D42" w:rsidRPr="00863D42" w:rsidTr="00C521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65" w:rsidRPr="00863D42" w:rsidRDefault="00EB7665" w:rsidP="00E16FEA">
            <w:pPr>
              <w:tabs>
                <w:tab w:val="left" w:pos="10065"/>
              </w:tabs>
              <w:ind w:left="175" w:right="-1759"/>
              <w:jc w:val="both"/>
              <w:rPr>
                <w:szCs w:val="24"/>
                <w:lang w:val="x-none"/>
              </w:rPr>
            </w:pPr>
            <w:r w:rsidRPr="00863D42">
              <w:rPr>
                <w:szCs w:val="24"/>
                <w:lang w:val="x-none"/>
              </w:rPr>
              <w:t>01 05 02 01 04 0000 510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65" w:rsidRPr="00863D42" w:rsidRDefault="00EB7665" w:rsidP="00E16FEA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 w:rsidRPr="00863D42">
              <w:rPr>
                <w:snapToGrid w:val="0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863D42" w:rsidRPr="00863D42" w:rsidTr="00C521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65" w:rsidRPr="00863D42" w:rsidRDefault="00EB7665" w:rsidP="00E16FEA">
            <w:pPr>
              <w:tabs>
                <w:tab w:val="left" w:pos="10065"/>
              </w:tabs>
              <w:ind w:left="175" w:right="-1759"/>
              <w:jc w:val="both"/>
              <w:rPr>
                <w:szCs w:val="24"/>
                <w:lang w:val="x-none"/>
              </w:rPr>
            </w:pPr>
            <w:r w:rsidRPr="00863D42">
              <w:rPr>
                <w:szCs w:val="24"/>
                <w:lang w:val="x-none"/>
              </w:rPr>
              <w:t>01 05 02 01 04 0000 610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65" w:rsidRPr="00863D42" w:rsidRDefault="00EB7665" w:rsidP="00E16FEA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 w:rsidRPr="00863D42">
              <w:rPr>
                <w:snapToGrid w:val="0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863D42" w:rsidRPr="00863D42" w:rsidTr="00C52172">
        <w:tc>
          <w:tcPr>
            <w:tcW w:w="2977" w:type="dxa"/>
            <w:vAlign w:val="center"/>
          </w:tcPr>
          <w:p w:rsidR="00EB7665" w:rsidRPr="00863D42" w:rsidRDefault="00EB7665" w:rsidP="00E16FEA">
            <w:pPr>
              <w:tabs>
                <w:tab w:val="left" w:pos="10065"/>
              </w:tabs>
              <w:ind w:left="175" w:right="-1759"/>
              <w:jc w:val="both"/>
              <w:rPr>
                <w:szCs w:val="24"/>
              </w:rPr>
            </w:pPr>
            <w:r w:rsidRPr="00863D42">
              <w:rPr>
                <w:szCs w:val="24"/>
                <w:lang w:val="x-none"/>
              </w:rPr>
              <w:t>01 06 01 00 04 0000 630</w:t>
            </w:r>
          </w:p>
        </w:tc>
        <w:tc>
          <w:tcPr>
            <w:tcW w:w="6345" w:type="dxa"/>
          </w:tcPr>
          <w:p w:rsidR="00EB7665" w:rsidRPr="00863D42" w:rsidRDefault="00EB7665" w:rsidP="00E16FE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863D42">
              <w:rPr>
                <w:snapToGrid w:val="0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454649" w:rsidRPr="004D5B56" w:rsidRDefault="00E67E58" w:rsidP="00161EA9">
      <w:pPr>
        <w:spacing w:after="720" w:line="276" w:lineRule="auto"/>
        <w:ind w:right="-285"/>
        <w:jc w:val="both"/>
        <w:rPr>
          <w:color w:val="FF0000"/>
          <w:szCs w:val="24"/>
        </w:rPr>
      </w:pPr>
      <w:r w:rsidRPr="004D5B56">
        <w:rPr>
          <w:color w:val="FF0000"/>
          <w:szCs w:val="24"/>
        </w:rPr>
        <w:t xml:space="preserve"> </w:t>
      </w:r>
    </w:p>
    <w:sectPr w:rsidR="00454649" w:rsidRPr="004D5B56" w:rsidSect="00C52172">
      <w:pgSz w:w="11906" w:h="16838"/>
      <w:pgMar w:top="567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04" w:rsidRDefault="00A77C04" w:rsidP="008E5A81">
      <w:r>
        <w:separator/>
      </w:r>
    </w:p>
  </w:endnote>
  <w:endnote w:type="continuationSeparator" w:id="0">
    <w:p w:rsidR="00A77C04" w:rsidRDefault="00A77C04" w:rsidP="008E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04" w:rsidRDefault="00A77C04" w:rsidP="008E5A81">
      <w:r>
        <w:separator/>
      </w:r>
    </w:p>
  </w:footnote>
  <w:footnote w:type="continuationSeparator" w:id="0">
    <w:p w:rsidR="00A77C04" w:rsidRDefault="00A77C04" w:rsidP="008E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A04"/>
    <w:multiLevelType w:val="hybridMultilevel"/>
    <w:tmpl w:val="A1A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24F74"/>
    <w:multiLevelType w:val="hybridMultilevel"/>
    <w:tmpl w:val="BEC03E30"/>
    <w:lvl w:ilvl="0" w:tplc="7BDE6BBE">
      <w:start w:val="1"/>
      <w:numFmt w:val="decimal"/>
      <w:lvlText w:val="%1."/>
      <w:lvlJc w:val="left"/>
      <w:pPr>
        <w:ind w:left="448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">
    <w:nsid w:val="4B345347"/>
    <w:multiLevelType w:val="hybridMultilevel"/>
    <w:tmpl w:val="A1303130"/>
    <w:lvl w:ilvl="0" w:tplc="FC6A01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14"/>
    <w:rsid w:val="00001870"/>
    <w:rsid w:val="00016AA8"/>
    <w:rsid w:val="0004049F"/>
    <w:rsid w:val="00052953"/>
    <w:rsid w:val="00066117"/>
    <w:rsid w:val="000700BC"/>
    <w:rsid w:val="00070915"/>
    <w:rsid w:val="00073702"/>
    <w:rsid w:val="00080328"/>
    <w:rsid w:val="00080BD1"/>
    <w:rsid w:val="00081132"/>
    <w:rsid w:val="000877C0"/>
    <w:rsid w:val="00090B53"/>
    <w:rsid w:val="000C4D3C"/>
    <w:rsid w:val="000E4324"/>
    <w:rsid w:val="000E4883"/>
    <w:rsid w:val="000F38F1"/>
    <w:rsid w:val="001056C5"/>
    <w:rsid w:val="00120EF6"/>
    <w:rsid w:val="001307E4"/>
    <w:rsid w:val="00161EA9"/>
    <w:rsid w:val="0016783B"/>
    <w:rsid w:val="001A0322"/>
    <w:rsid w:val="001B423F"/>
    <w:rsid w:val="001C1BB3"/>
    <w:rsid w:val="001C5DD1"/>
    <w:rsid w:val="001E66C0"/>
    <w:rsid w:val="00204B49"/>
    <w:rsid w:val="002146F4"/>
    <w:rsid w:val="002226BA"/>
    <w:rsid w:val="00223C05"/>
    <w:rsid w:val="00245A4B"/>
    <w:rsid w:val="00247AC5"/>
    <w:rsid w:val="0026703A"/>
    <w:rsid w:val="002720A8"/>
    <w:rsid w:val="002762A1"/>
    <w:rsid w:val="00283D16"/>
    <w:rsid w:val="00286CF0"/>
    <w:rsid w:val="002B4328"/>
    <w:rsid w:val="002B44D8"/>
    <w:rsid w:val="002C6491"/>
    <w:rsid w:val="002D3957"/>
    <w:rsid w:val="002D45FD"/>
    <w:rsid w:val="002E0BC3"/>
    <w:rsid w:val="002F2C78"/>
    <w:rsid w:val="00303FDB"/>
    <w:rsid w:val="003112D2"/>
    <w:rsid w:val="00351DA1"/>
    <w:rsid w:val="00361A3A"/>
    <w:rsid w:val="003674E9"/>
    <w:rsid w:val="00370F82"/>
    <w:rsid w:val="003751C4"/>
    <w:rsid w:val="00384816"/>
    <w:rsid w:val="003A4848"/>
    <w:rsid w:val="003B7C21"/>
    <w:rsid w:val="003E618A"/>
    <w:rsid w:val="00402D16"/>
    <w:rsid w:val="00433417"/>
    <w:rsid w:val="00435019"/>
    <w:rsid w:val="00454649"/>
    <w:rsid w:val="0047209E"/>
    <w:rsid w:val="00484315"/>
    <w:rsid w:val="00486B4E"/>
    <w:rsid w:val="00495C35"/>
    <w:rsid w:val="004A66F1"/>
    <w:rsid w:val="004A7F22"/>
    <w:rsid w:val="004D5B56"/>
    <w:rsid w:val="004E0BDD"/>
    <w:rsid w:val="004F2B16"/>
    <w:rsid w:val="004F7CE0"/>
    <w:rsid w:val="005270A6"/>
    <w:rsid w:val="00531D39"/>
    <w:rsid w:val="00575256"/>
    <w:rsid w:val="00581F3F"/>
    <w:rsid w:val="00587AD6"/>
    <w:rsid w:val="005A3B3F"/>
    <w:rsid w:val="005A61B7"/>
    <w:rsid w:val="005B5918"/>
    <w:rsid w:val="005D2404"/>
    <w:rsid w:val="005D5314"/>
    <w:rsid w:val="005F2340"/>
    <w:rsid w:val="0060622E"/>
    <w:rsid w:val="0060746A"/>
    <w:rsid w:val="00607980"/>
    <w:rsid w:val="00636893"/>
    <w:rsid w:val="006539A5"/>
    <w:rsid w:val="00685AF1"/>
    <w:rsid w:val="006939EC"/>
    <w:rsid w:val="006A5963"/>
    <w:rsid w:val="006C1DE5"/>
    <w:rsid w:val="00735FBD"/>
    <w:rsid w:val="00772B36"/>
    <w:rsid w:val="00775D0B"/>
    <w:rsid w:val="007955ED"/>
    <w:rsid w:val="007A4CAC"/>
    <w:rsid w:val="007B11DB"/>
    <w:rsid w:val="007C0F47"/>
    <w:rsid w:val="007F0FF9"/>
    <w:rsid w:val="00821638"/>
    <w:rsid w:val="00844E61"/>
    <w:rsid w:val="008558ED"/>
    <w:rsid w:val="00863BDD"/>
    <w:rsid w:val="00863D42"/>
    <w:rsid w:val="008A13D3"/>
    <w:rsid w:val="008A6461"/>
    <w:rsid w:val="008B2E20"/>
    <w:rsid w:val="008B44A6"/>
    <w:rsid w:val="008C5B24"/>
    <w:rsid w:val="008E5A81"/>
    <w:rsid w:val="00902800"/>
    <w:rsid w:val="0091475B"/>
    <w:rsid w:val="00943BBD"/>
    <w:rsid w:val="00956B1D"/>
    <w:rsid w:val="00971210"/>
    <w:rsid w:val="00983551"/>
    <w:rsid w:val="00994D14"/>
    <w:rsid w:val="00997315"/>
    <w:rsid w:val="009A2E16"/>
    <w:rsid w:val="009A63EB"/>
    <w:rsid w:val="009B2573"/>
    <w:rsid w:val="00A57628"/>
    <w:rsid w:val="00A57C75"/>
    <w:rsid w:val="00A72C74"/>
    <w:rsid w:val="00A77C04"/>
    <w:rsid w:val="00A905E7"/>
    <w:rsid w:val="00A93F06"/>
    <w:rsid w:val="00A9726E"/>
    <w:rsid w:val="00AA0A34"/>
    <w:rsid w:val="00AA3576"/>
    <w:rsid w:val="00AB7775"/>
    <w:rsid w:val="00AC1076"/>
    <w:rsid w:val="00AC3C23"/>
    <w:rsid w:val="00AC3F3F"/>
    <w:rsid w:val="00AC76E5"/>
    <w:rsid w:val="00AD6E97"/>
    <w:rsid w:val="00AF79C0"/>
    <w:rsid w:val="00AF79FD"/>
    <w:rsid w:val="00B0293E"/>
    <w:rsid w:val="00B32723"/>
    <w:rsid w:val="00B40FAA"/>
    <w:rsid w:val="00B52DD8"/>
    <w:rsid w:val="00B54DFD"/>
    <w:rsid w:val="00B67DD5"/>
    <w:rsid w:val="00B771E4"/>
    <w:rsid w:val="00B77C4E"/>
    <w:rsid w:val="00BA6735"/>
    <w:rsid w:val="00BC232E"/>
    <w:rsid w:val="00BD104A"/>
    <w:rsid w:val="00BE67BA"/>
    <w:rsid w:val="00C10D53"/>
    <w:rsid w:val="00C31F67"/>
    <w:rsid w:val="00C52172"/>
    <w:rsid w:val="00C6689A"/>
    <w:rsid w:val="00C717F1"/>
    <w:rsid w:val="00C72147"/>
    <w:rsid w:val="00C956F9"/>
    <w:rsid w:val="00CA7BB0"/>
    <w:rsid w:val="00CB75FA"/>
    <w:rsid w:val="00D06680"/>
    <w:rsid w:val="00D310E0"/>
    <w:rsid w:val="00D355DA"/>
    <w:rsid w:val="00D45BCE"/>
    <w:rsid w:val="00D60967"/>
    <w:rsid w:val="00D65306"/>
    <w:rsid w:val="00D65A88"/>
    <w:rsid w:val="00DA64B5"/>
    <w:rsid w:val="00DD3DD9"/>
    <w:rsid w:val="00DD6E25"/>
    <w:rsid w:val="00DE44E2"/>
    <w:rsid w:val="00E1575D"/>
    <w:rsid w:val="00E16FEA"/>
    <w:rsid w:val="00E21AE8"/>
    <w:rsid w:val="00E258CA"/>
    <w:rsid w:val="00E67E58"/>
    <w:rsid w:val="00E75CF7"/>
    <w:rsid w:val="00E774ED"/>
    <w:rsid w:val="00EA0816"/>
    <w:rsid w:val="00EA3BEB"/>
    <w:rsid w:val="00EB6918"/>
    <w:rsid w:val="00EB7665"/>
    <w:rsid w:val="00EE428C"/>
    <w:rsid w:val="00EF0392"/>
    <w:rsid w:val="00F171C7"/>
    <w:rsid w:val="00F241EA"/>
    <w:rsid w:val="00F30F54"/>
    <w:rsid w:val="00F3287D"/>
    <w:rsid w:val="00F33751"/>
    <w:rsid w:val="00F5590E"/>
    <w:rsid w:val="00F61347"/>
    <w:rsid w:val="00F71322"/>
    <w:rsid w:val="00F838DF"/>
    <w:rsid w:val="00FB08FB"/>
    <w:rsid w:val="00FB3357"/>
    <w:rsid w:val="00FD15B5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0">
    <w:name w:val="Body Text 2"/>
    <w:basedOn w:val="a"/>
    <w:link w:val="21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rPr>
      <w:sz w:val="24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5A81"/>
    <w:rPr>
      <w:sz w:val="24"/>
    </w:rPr>
  </w:style>
  <w:style w:type="paragraph" w:styleId="aa">
    <w:name w:val="footer"/>
    <w:basedOn w:val="a"/>
    <w:link w:val="ab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5A81"/>
    <w:rPr>
      <w:sz w:val="24"/>
    </w:rPr>
  </w:style>
  <w:style w:type="character" w:styleId="ac">
    <w:name w:val="Hyperlink"/>
    <w:uiPriority w:val="99"/>
    <w:unhideWhenUsed/>
    <w:rsid w:val="00E67E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0">
    <w:name w:val="Body Text 2"/>
    <w:basedOn w:val="a"/>
    <w:link w:val="21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rPr>
      <w:sz w:val="24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5A81"/>
    <w:rPr>
      <w:sz w:val="24"/>
    </w:rPr>
  </w:style>
  <w:style w:type="paragraph" w:styleId="aa">
    <w:name w:val="footer"/>
    <w:basedOn w:val="a"/>
    <w:link w:val="ab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5A81"/>
    <w:rPr>
      <w:sz w:val="24"/>
    </w:rPr>
  </w:style>
  <w:style w:type="character" w:styleId="ac">
    <w:name w:val="Hyperlink"/>
    <w:uiPriority w:val="99"/>
    <w:unhideWhenUsed/>
    <w:rsid w:val="00E67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085D-4EF0-4FDD-9C68-AB1EEC12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Кр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инский В.В.</dc:creator>
  <cp:lastModifiedBy>Новиков ИВ</cp:lastModifiedBy>
  <cp:revision>2</cp:revision>
  <cp:lastPrinted>2022-10-20T08:26:00Z</cp:lastPrinted>
  <dcterms:created xsi:type="dcterms:W3CDTF">2023-04-03T09:23:00Z</dcterms:created>
  <dcterms:modified xsi:type="dcterms:W3CDTF">2023-04-03T09:23:00Z</dcterms:modified>
</cp:coreProperties>
</file>